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107C" w14:textId="15798897" w:rsidR="00981A6A" w:rsidRDefault="00981A6A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981A6A">
        <w:rPr>
          <w:rFonts w:ascii="Arial" w:hAnsi="Arial" w:cs="Arial"/>
          <w:i/>
          <w:iCs/>
          <w:sz w:val="20"/>
          <w:szCs w:val="20"/>
        </w:rPr>
        <w:t xml:space="preserve">Pasiūlymo formos </w:t>
      </w:r>
      <w:r w:rsidRPr="007737DD">
        <w:rPr>
          <w:rFonts w:ascii="Arial" w:hAnsi="Arial" w:cs="Arial"/>
          <w:i/>
          <w:iCs/>
          <w:sz w:val="20"/>
          <w:szCs w:val="20"/>
        </w:rPr>
        <w:t xml:space="preserve">Priedas Nr. </w:t>
      </w:r>
      <w:r w:rsidR="009135B4">
        <w:rPr>
          <w:rFonts w:ascii="Arial" w:hAnsi="Arial" w:cs="Arial"/>
          <w:i/>
          <w:iCs/>
          <w:sz w:val="20"/>
          <w:szCs w:val="20"/>
        </w:rPr>
        <w:t>1</w:t>
      </w:r>
    </w:p>
    <w:p w14:paraId="6E65B8BD" w14:textId="77777777" w:rsidR="002753E6" w:rsidRDefault="002753E6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</w:p>
    <w:p w14:paraId="0093C981" w14:textId="77777777" w:rsidR="002753E6" w:rsidRPr="002753E6" w:rsidRDefault="002753E6" w:rsidP="002753E6">
      <w:pPr>
        <w:autoSpaceDE w:val="0"/>
        <w:autoSpaceDN w:val="0"/>
        <w:adjustRightInd w:val="0"/>
        <w:spacing w:before="60" w:after="60"/>
        <w:ind w:hanging="142"/>
        <w:rPr>
          <w:rFonts w:ascii="Arial" w:hAnsi="Arial" w:cs="Arial"/>
          <w:i/>
          <w:iCs/>
          <w:sz w:val="20"/>
          <w:szCs w:val="20"/>
        </w:rPr>
      </w:pPr>
      <w:r w:rsidRPr="002753E6">
        <w:rPr>
          <w:rFonts w:ascii="Arial" w:hAnsi="Arial" w:cs="Arial"/>
          <w:i/>
          <w:iCs/>
          <w:sz w:val="20"/>
          <w:szCs w:val="20"/>
        </w:rPr>
        <w:t xml:space="preserve">Pirkimo pavadinimas: </w:t>
      </w:r>
      <w:r w:rsidRPr="002753E6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40A602A0" w14:textId="77777777" w:rsidR="002753E6" w:rsidRPr="002753E6" w:rsidRDefault="002753E6" w:rsidP="002753E6">
      <w:pPr>
        <w:autoSpaceDE w:val="0"/>
        <w:autoSpaceDN w:val="0"/>
        <w:adjustRightInd w:val="0"/>
        <w:spacing w:before="60" w:after="60"/>
        <w:ind w:hanging="142"/>
        <w:rPr>
          <w:rFonts w:ascii="Arial" w:hAnsi="Arial" w:cs="Arial"/>
          <w:i/>
          <w:iCs/>
          <w:sz w:val="20"/>
          <w:szCs w:val="20"/>
        </w:rPr>
      </w:pPr>
      <w:r w:rsidRPr="002753E6">
        <w:rPr>
          <w:rFonts w:ascii="Arial" w:hAnsi="Arial" w:cs="Arial"/>
          <w:i/>
          <w:iCs/>
          <w:sz w:val="20"/>
          <w:szCs w:val="20"/>
        </w:rPr>
        <w:t xml:space="preserve">Tiekėjas: </w:t>
      </w:r>
      <w:r w:rsidRPr="002753E6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1A8519CC" w14:textId="3886BFDB" w:rsidR="00DD4959" w:rsidRPr="00B4744F" w:rsidRDefault="00B46749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07F5" wp14:editId="3977BECF">
                <wp:simplePos x="0" y="0"/>
                <wp:positionH relativeFrom="column">
                  <wp:posOffset>91440</wp:posOffset>
                </wp:positionH>
                <wp:positionV relativeFrom="paragraph">
                  <wp:posOffset>135062</wp:posOffset>
                </wp:positionV>
                <wp:extent cx="6583293" cy="0"/>
                <wp:effectExtent l="0" t="0" r="0" b="0"/>
                <wp:wrapNone/>
                <wp:docPr id="417090023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2D83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0.65pt" to="5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1nQEAAJQDAAAOAAAAZHJzL2Uyb0RvYy54bWysU9uO0zAQfUfiHyy/06RdsVq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D4959" w:rsidRPr="00B4744F">
        <w:rPr>
          <w:rFonts w:ascii="Arial" w:hAnsi="Arial" w:cs="Arial"/>
          <w:b/>
          <w:bCs/>
          <w:sz w:val="20"/>
          <w:szCs w:val="20"/>
        </w:rPr>
        <w:t>PASIŪLYMO KONFIDENCIALI INFORMACIJA</w:t>
      </w:r>
    </w:p>
    <w:p w14:paraId="43E3B761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1FECA86" w14:textId="452E5023" w:rsidR="00DD4959" w:rsidRPr="00B4744F" w:rsidRDefault="006C12C0" w:rsidP="00DD495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žymėtina</w:t>
      </w:r>
      <w:r w:rsidR="00DD4959" w:rsidRPr="00B4744F">
        <w:rPr>
          <w:rFonts w:ascii="Arial" w:hAnsi="Arial" w:cs="Arial"/>
          <w:sz w:val="20"/>
          <w:szCs w:val="20"/>
        </w:rPr>
        <w:t xml:space="preserve">, kad </w:t>
      </w:r>
      <w:r w:rsidR="00DD4959" w:rsidRPr="00B4744F">
        <w:rPr>
          <w:rFonts w:ascii="Arial" w:hAnsi="Arial" w:cs="Arial"/>
          <w:b/>
          <w:bCs/>
          <w:sz w:val="20"/>
          <w:szCs w:val="20"/>
        </w:rPr>
        <w:t>Lentelėje Nr. 1</w:t>
      </w:r>
      <w:r w:rsidR="00DD4959" w:rsidRPr="00B4744F">
        <w:rPr>
          <w:rFonts w:ascii="Arial" w:hAnsi="Arial" w:cs="Arial"/>
          <w:sz w:val="20"/>
          <w:szCs w:val="20"/>
        </w:rPr>
        <w:t xml:space="preserve"> 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>nurodyta informacija</w:t>
      </w:r>
      <w:r w:rsidR="009177A7">
        <w:rPr>
          <w:rFonts w:ascii="Arial" w:hAnsi="Arial" w:cs="Arial"/>
          <w:b/>
          <w:bCs/>
          <w:sz w:val="20"/>
          <w:szCs w:val="20"/>
          <w:u w:val="single"/>
        </w:rPr>
        <w:t>, kuri buvo teikiama su Pasiūlymu,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 xml:space="preserve"> bus viešinama</w:t>
      </w:r>
      <w:r w:rsidR="00DD4959" w:rsidRPr="00B4744F">
        <w:rPr>
          <w:rFonts w:ascii="Arial" w:hAnsi="Arial" w:cs="Arial"/>
          <w:sz w:val="20"/>
          <w:szCs w:val="20"/>
        </w:rPr>
        <w:t xml:space="preserve"> vadovaujantis pirkimus reglamentuojančių teisės aktų nuostatomis bei Viešųjų pirkimų tarnybos </w:t>
      </w:r>
      <w:r w:rsidR="003E0C38">
        <w:rPr>
          <w:rFonts w:ascii="Arial" w:hAnsi="Arial" w:cs="Arial"/>
          <w:sz w:val="20"/>
          <w:szCs w:val="20"/>
        </w:rPr>
        <w:t xml:space="preserve">(toliau – VPT) </w:t>
      </w:r>
      <w:r w:rsidR="00DD4959" w:rsidRPr="00B4744F">
        <w:rPr>
          <w:rFonts w:ascii="Arial" w:hAnsi="Arial" w:cs="Arial"/>
          <w:sz w:val="20"/>
          <w:szCs w:val="20"/>
        </w:rPr>
        <w:t>bei teismų formuojama praktika</w:t>
      </w:r>
      <w:r w:rsidR="00DA5464">
        <w:rPr>
          <w:rFonts w:ascii="Arial" w:hAnsi="Arial" w:cs="Arial"/>
          <w:sz w:val="20"/>
          <w:szCs w:val="20"/>
        </w:rPr>
        <w:t>:</w:t>
      </w:r>
    </w:p>
    <w:p w14:paraId="4807B91D" w14:textId="77777777" w:rsidR="00DD4959" w:rsidRPr="00DA5464" w:rsidRDefault="00DD4959" w:rsidP="006C015B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DA5464">
        <w:rPr>
          <w:rFonts w:ascii="Arial" w:hAnsi="Arial" w:cs="Arial"/>
          <w:b/>
          <w:bCs/>
          <w:sz w:val="20"/>
          <w:szCs w:val="20"/>
        </w:rPr>
        <w:t>Lentelė Nr.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4"/>
        <w:gridCol w:w="4536"/>
        <w:gridCol w:w="5387"/>
      </w:tblGrid>
      <w:tr w:rsidR="00DD4959" w:rsidRPr="00B4744F" w14:paraId="5668CFA0" w14:textId="77777777" w:rsidTr="00E03ACD">
        <w:trPr>
          <w:tblHeader/>
        </w:trPr>
        <w:tc>
          <w:tcPr>
            <w:tcW w:w="704" w:type="dxa"/>
            <w:shd w:val="clear" w:color="auto" w:fill="E7E6E6" w:themeFill="background2"/>
            <w:vAlign w:val="center"/>
          </w:tcPr>
          <w:p w14:paraId="6B556D11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74615B8" w14:textId="779A680B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BC0716" w14:textId="5E4EF4A4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DD4959" w:rsidRPr="00B4744F" w14:paraId="6C4C243F" w14:textId="77777777" w:rsidTr="008968CC">
        <w:tc>
          <w:tcPr>
            <w:tcW w:w="704" w:type="dxa"/>
            <w:vAlign w:val="center"/>
          </w:tcPr>
          <w:p w14:paraId="0DF217E7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8BA62D" w14:textId="27EADC18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asiūlymo forma (be priedų, bei Tiekėjo (juridinio asmens) informacija, nurodyta  pasiūlymo formos 1 dalyje, kuri bet kokiu atveju negali būti laikoma konfidencialia informacija)</w:t>
            </w:r>
          </w:p>
        </w:tc>
        <w:tc>
          <w:tcPr>
            <w:tcW w:w="5387" w:type="dxa"/>
            <w:vAlign w:val="center"/>
          </w:tcPr>
          <w:p w14:paraId="5772DB19" w14:textId="3D2C101D" w:rsidR="00DD4959" w:rsidRPr="00B4744F" w:rsidRDefault="001E005A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5A">
              <w:rPr>
                <w:rFonts w:ascii="Arial" w:hAnsi="Arial" w:cs="Arial"/>
                <w:b/>
                <w:sz w:val="20"/>
                <w:szCs w:val="20"/>
              </w:rPr>
              <w:t xml:space="preserve">Viešinama vadovaujantis PĮ 32 straipsnio 2 dalimi, </w:t>
            </w:r>
            <w:r w:rsidRPr="001E005A">
              <w:rPr>
                <w:rFonts w:ascii="Arial" w:hAnsi="Arial" w:cs="Arial"/>
                <w:bCs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DD4959" w:rsidRPr="00B4744F" w14:paraId="6B8E0B2D" w14:textId="77777777" w:rsidTr="008968CC">
        <w:tc>
          <w:tcPr>
            <w:tcW w:w="704" w:type="dxa"/>
            <w:vAlign w:val="center"/>
          </w:tcPr>
          <w:p w14:paraId="401780BE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0B2DC9A" w14:textId="780A4D0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rekvizitai ir kita informacija</w:t>
            </w:r>
          </w:p>
        </w:tc>
        <w:tc>
          <w:tcPr>
            <w:tcW w:w="5387" w:type="dxa"/>
            <w:vAlign w:val="center"/>
          </w:tcPr>
          <w:p w14:paraId="48C5E925" w14:textId="316D77D0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PĮ 32 straipsnio 2 dalimi, išskyrus informaciją, kurios atskleidimas negalimas pagal Asmens duomenų teisinės apsaugos įstatymą.</w:t>
            </w:r>
          </w:p>
        </w:tc>
      </w:tr>
      <w:tr w:rsidR="00DD4959" w:rsidRPr="00B4744F" w14:paraId="6E8497B0" w14:textId="77777777" w:rsidTr="008968CC">
        <w:tc>
          <w:tcPr>
            <w:tcW w:w="704" w:type="dxa"/>
            <w:vAlign w:val="center"/>
          </w:tcPr>
          <w:p w14:paraId="434FBC47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F6BE3E" w14:textId="3E39C3E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EBVPD forma ir pagrindžiantys dokumentai</w:t>
            </w:r>
          </w:p>
        </w:tc>
        <w:tc>
          <w:tcPr>
            <w:tcW w:w="5387" w:type="dxa"/>
            <w:vAlign w:val="center"/>
          </w:tcPr>
          <w:p w14:paraId="68ED312E" w14:textId="4784F46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VPĮ 20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/ PĮ 32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 xml:space="preserve">unktu </w:t>
            </w:r>
            <w:r w:rsidRPr="00B4744F">
              <w:rPr>
                <w:rFonts w:ascii="Arial" w:hAnsi="Arial" w:cs="Arial"/>
                <w:sz w:val="20"/>
                <w:szCs w:val="20"/>
              </w:rPr>
              <w:t>arba informacijos atskleidimas negalimas pagal Asmens duomenų teisinės apsaugos įstatymą.</w:t>
            </w:r>
          </w:p>
        </w:tc>
      </w:tr>
      <w:tr w:rsidR="00DD4959" w:rsidRPr="00B4744F" w14:paraId="509B2175" w14:textId="77777777" w:rsidTr="008968CC">
        <w:tc>
          <w:tcPr>
            <w:tcW w:w="704" w:type="dxa"/>
            <w:vAlign w:val="center"/>
          </w:tcPr>
          <w:p w14:paraId="6FBC1CF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EAF39DF" w14:textId="685C7CF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Ūkio subjekto (-ų) EBVPD forma ir pagrindžiantys dokumentai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434BDE47" w14:textId="6F585AD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PĮ 32 str. 2 d. 3 p</w:t>
            </w:r>
            <w:r w:rsidR="00DE4AEB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arba informacijos atskleidimas negalimas pagal Asmens duomenų teisinės apsaugos įstatymą.</w:t>
            </w:r>
          </w:p>
        </w:tc>
      </w:tr>
      <w:tr w:rsidR="00DD4959" w:rsidRPr="00B4744F" w14:paraId="0F5A2E55" w14:textId="77777777" w:rsidTr="008968CC">
        <w:tc>
          <w:tcPr>
            <w:tcW w:w="704" w:type="dxa"/>
            <w:vAlign w:val="center"/>
          </w:tcPr>
          <w:p w14:paraId="6A5F7346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AD6223D" w14:textId="031F5B4A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siūlomų specialistų są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3EC67E3" w14:textId="1332D4C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E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14:paraId="4B19AC8A" w14:textId="77777777" w:rsidTr="008968CC">
        <w:tc>
          <w:tcPr>
            <w:tcW w:w="704" w:type="dxa"/>
            <w:vAlign w:val="center"/>
          </w:tcPr>
          <w:p w14:paraId="11B0359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03C87B" w14:textId="7824002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</w:t>
            </w:r>
            <w:r w:rsidR="37328229" w:rsidRPr="00B4744F">
              <w:rPr>
                <w:rFonts w:ascii="Arial" w:hAnsi="Arial" w:cs="Arial"/>
                <w:sz w:val="20"/>
                <w:szCs w:val="20"/>
              </w:rPr>
              <w:t>o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kvalifikaciją pagrindžiančių dokumentų są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1C2ED121" w14:textId="4F2BDD3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14:paraId="6F278742" w14:textId="77777777" w:rsidTr="008968CC">
        <w:tc>
          <w:tcPr>
            <w:tcW w:w="704" w:type="dxa"/>
            <w:vAlign w:val="center"/>
          </w:tcPr>
          <w:p w14:paraId="32FD03E6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8B5942" w14:textId="01A7942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rekių, paslaugų, darbų įkainiai</w:t>
            </w:r>
            <w:r w:rsidR="00155D35">
              <w:rPr>
                <w:rFonts w:ascii="Arial" w:hAnsi="Arial" w:cs="Arial"/>
                <w:sz w:val="20"/>
                <w:szCs w:val="20"/>
              </w:rPr>
              <w:t xml:space="preserve"> / kaina</w:t>
            </w:r>
          </w:p>
        </w:tc>
        <w:tc>
          <w:tcPr>
            <w:tcW w:w="5387" w:type="dxa"/>
            <w:vAlign w:val="center"/>
          </w:tcPr>
          <w:p w14:paraId="0FEC167E" w14:textId="60D1FF1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VPT ir teismų formuojama praktika, išskyrus įkainių sudedamąsias dalis.</w:t>
            </w:r>
          </w:p>
        </w:tc>
      </w:tr>
      <w:tr w:rsidR="00DD4959" w:rsidRPr="00B4744F" w14:paraId="0BE87EB1" w14:textId="77777777" w:rsidTr="008968CC">
        <w:tc>
          <w:tcPr>
            <w:tcW w:w="704" w:type="dxa"/>
            <w:vAlign w:val="center"/>
          </w:tcPr>
          <w:p w14:paraId="5A7CE49D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45B3BC6" w14:textId="380F717C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VĮ Registrų centro LR Vyriausybės nustatyta tvarka išduotas dokumentas, patvirtinantis jungtinius kompetentingų institucijų tvarkomus duomeni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B10BB26" w14:textId="7334D299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67892033" w14:textId="77777777" w:rsidTr="008968CC">
        <w:tc>
          <w:tcPr>
            <w:tcW w:w="704" w:type="dxa"/>
            <w:vAlign w:val="center"/>
          </w:tcPr>
          <w:p w14:paraId="715116A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DDFF85" w14:textId="5B10A08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Išplėstinis VĮ Registrų centro iš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5A073D9" w14:textId="68B5381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A5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1D16DA2F" w14:textId="77777777" w:rsidTr="008968CC">
        <w:tc>
          <w:tcPr>
            <w:tcW w:w="704" w:type="dxa"/>
            <w:vAlign w:val="center"/>
          </w:tcPr>
          <w:p w14:paraId="12A5329A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692EAE6" w14:textId="6BBE597C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rekių pavyzdžiai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2D4A7929" w14:textId="77777777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58 straipsnio 4 dalimi / PĮ 68 straipsnio 4 dalimi.</w:t>
            </w:r>
          </w:p>
        </w:tc>
      </w:tr>
      <w:tr w:rsidR="005D6ED5" w:rsidRPr="00B4744F" w:rsidDel="00820772" w14:paraId="71C9B272" w14:textId="77777777" w:rsidTr="008968CC">
        <w:tc>
          <w:tcPr>
            <w:tcW w:w="704" w:type="dxa"/>
            <w:vAlign w:val="center"/>
          </w:tcPr>
          <w:p w14:paraId="63EEE6D5" w14:textId="77777777" w:rsidR="005D6ED5" w:rsidRPr="00B4744F" w:rsidRDefault="005D6ED5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F1A6CD8" w14:textId="5F6E9FBF" w:rsidR="005D6ED5" w:rsidRPr="00B4744F" w:rsidRDefault="00824251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251">
              <w:rPr>
                <w:rFonts w:ascii="Arial" w:hAnsi="Arial" w:cs="Arial"/>
                <w:sz w:val="20"/>
                <w:szCs w:val="20"/>
              </w:rPr>
              <w:t>Atitikties Techninės specifikacijos reikalavimams lentelė</w:t>
            </w:r>
            <w:r w:rsidR="00207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DFD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13CE70CA" w14:textId="18E33AC2" w:rsidR="005D6ED5" w:rsidRPr="00B4744F" w:rsidRDefault="0079045F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045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79045F">
              <w:rPr>
                <w:rFonts w:ascii="Arial" w:hAnsi="Arial" w:cs="Arial"/>
                <w:bCs/>
                <w:sz w:val="20"/>
                <w:szCs w:val="20"/>
              </w:rPr>
              <w:t>vadovaujantis PĮ 32 straipsnio 2 dalimi, VPT ir teismų formuojama praktika.</w:t>
            </w:r>
          </w:p>
        </w:tc>
      </w:tr>
    </w:tbl>
    <w:p w14:paraId="10BD1112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044AAC4" w14:textId="3B3AC4A2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lastRenderedPageBreak/>
        <w:t>Siekiant užtikrinti, kad laimėjusi</w:t>
      </w:r>
      <w:r w:rsidR="0084799D">
        <w:rPr>
          <w:rFonts w:ascii="Arial" w:hAnsi="Arial" w:cs="Arial"/>
          <w:sz w:val="20"/>
          <w:szCs w:val="20"/>
        </w:rPr>
        <w:t>o Pirkimo dalyvio</w:t>
      </w:r>
      <w:r w:rsidRPr="00B4744F">
        <w:rPr>
          <w:rFonts w:ascii="Arial" w:hAnsi="Arial" w:cs="Arial"/>
          <w:sz w:val="20"/>
          <w:szCs w:val="20"/>
        </w:rPr>
        <w:t xml:space="preserve"> </w:t>
      </w:r>
      <w:r w:rsidR="00E30F03" w:rsidRPr="00B4744F">
        <w:rPr>
          <w:rFonts w:ascii="Arial" w:hAnsi="Arial" w:cs="Arial"/>
          <w:sz w:val="20"/>
          <w:szCs w:val="20"/>
        </w:rPr>
        <w:t>P</w:t>
      </w:r>
      <w:r w:rsidRPr="00B4744F">
        <w:rPr>
          <w:rFonts w:ascii="Arial" w:hAnsi="Arial" w:cs="Arial"/>
          <w:sz w:val="20"/>
          <w:szCs w:val="20"/>
        </w:rPr>
        <w:t>asiūlyme</w:t>
      </w:r>
      <w:r w:rsidR="000F009E" w:rsidRPr="00B4744F">
        <w:rPr>
          <w:rFonts w:ascii="Arial" w:hAnsi="Arial" w:cs="Arial"/>
          <w:sz w:val="20"/>
          <w:szCs w:val="20"/>
        </w:rPr>
        <w:t xml:space="preserve"> </w:t>
      </w:r>
      <w:r w:rsidRPr="00B4744F">
        <w:rPr>
          <w:rFonts w:ascii="Arial" w:hAnsi="Arial" w:cs="Arial"/>
          <w:sz w:val="20"/>
          <w:szCs w:val="20"/>
        </w:rPr>
        <w:t xml:space="preserve">esančios informacijos paskelbimas neprieštarautų teisės aktų reikalavimams, </w:t>
      </w:r>
      <w:r w:rsidRPr="00B4744F">
        <w:rPr>
          <w:rFonts w:ascii="Arial" w:hAnsi="Arial" w:cs="Arial"/>
          <w:b/>
          <w:bCs/>
          <w:sz w:val="20"/>
          <w:szCs w:val="20"/>
        </w:rPr>
        <w:t xml:space="preserve">prašome </w:t>
      </w:r>
      <w:r w:rsidR="003D5A30" w:rsidRPr="00B4744F">
        <w:rPr>
          <w:rFonts w:ascii="Arial" w:hAnsi="Arial" w:cs="Arial"/>
          <w:b/>
          <w:bCs/>
          <w:sz w:val="20"/>
          <w:szCs w:val="20"/>
        </w:rPr>
        <w:t xml:space="preserve">Lentelėje Nr. 2 </w:t>
      </w:r>
      <w:r w:rsidRPr="00B4744F">
        <w:rPr>
          <w:rFonts w:ascii="Arial" w:hAnsi="Arial" w:cs="Arial"/>
          <w:b/>
          <w:bCs/>
          <w:sz w:val="20"/>
          <w:szCs w:val="20"/>
        </w:rPr>
        <w:t>nurodyti, ar Pasiūlyme yra konfidencialios informacijos ir kokia Pasiūlyme</w:t>
      </w:r>
      <w:r w:rsidR="00E30F03" w:rsidRPr="00B47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44F">
        <w:rPr>
          <w:rFonts w:ascii="Arial" w:hAnsi="Arial" w:cs="Arial"/>
          <w:b/>
          <w:bCs/>
          <w:sz w:val="20"/>
          <w:szCs w:val="20"/>
        </w:rPr>
        <w:t>nurodyta informacija yra konfidenciali bei pateikti konfidencialumą įrodančius dokumentus</w:t>
      </w:r>
      <w:r w:rsidRPr="00B4744F">
        <w:rPr>
          <w:rFonts w:ascii="Arial" w:hAnsi="Arial" w:cs="Arial"/>
          <w:sz w:val="20"/>
          <w:szCs w:val="20"/>
        </w:rPr>
        <w:t>.</w:t>
      </w:r>
      <w:r w:rsidRPr="00B4744F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B4744F">
        <w:rPr>
          <w:rFonts w:ascii="Arial" w:hAnsi="Arial" w:cs="Arial"/>
          <w:sz w:val="20"/>
          <w:szCs w:val="20"/>
        </w:rPr>
        <w:t xml:space="preserve"> </w:t>
      </w:r>
    </w:p>
    <w:p w14:paraId="25580921" w14:textId="36DCCFAC" w:rsidR="00DD4959" w:rsidRPr="00B4744F" w:rsidRDefault="002E0E9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 xml:space="preserve">Pažymime, kad </w:t>
      </w:r>
      <w:r w:rsidR="006B5D40">
        <w:rPr>
          <w:rFonts w:ascii="Arial" w:hAnsi="Arial" w:cs="Arial"/>
          <w:sz w:val="20"/>
          <w:szCs w:val="20"/>
        </w:rPr>
        <w:t>L</w:t>
      </w:r>
      <w:r w:rsidRPr="00B4744F">
        <w:rPr>
          <w:rFonts w:ascii="Arial" w:hAnsi="Arial" w:cs="Arial"/>
          <w:sz w:val="20"/>
          <w:szCs w:val="20"/>
        </w:rPr>
        <w:t xml:space="preserve">entelėje Nr. 1 nurodyta informacija </w:t>
      </w:r>
      <w:r w:rsidR="009A3AF9" w:rsidRPr="00B4744F">
        <w:rPr>
          <w:rFonts w:ascii="Arial" w:hAnsi="Arial" w:cs="Arial"/>
          <w:sz w:val="20"/>
          <w:szCs w:val="20"/>
        </w:rPr>
        <w:t xml:space="preserve">bus viešinama net ir tuo atveju, jei Tiekėjas nurodytų, kad ji laikoma konfidencialia. </w:t>
      </w:r>
    </w:p>
    <w:p w14:paraId="3D630E5B" w14:textId="77777777" w:rsidR="00DD4959" w:rsidRPr="006B5D40" w:rsidRDefault="00DD4959" w:rsidP="006C015B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6B5D40">
        <w:rPr>
          <w:rFonts w:ascii="Arial" w:hAnsi="Arial" w:cs="Arial"/>
          <w:b/>
          <w:bCs/>
          <w:sz w:val="20"/>
          <w:szCs w:val="20"/>
        </w:rPr>
        <w:t>Lentelė Nr. 2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518"/>
        <w:gridCol w:w="2858"/>
        <w:gridCol w:w="1991"/>
        <w:gridCol w:w="5260"/>
      </w:tblGrid>
      <w:tr w:rsidR="00DD4959" w:rsidRPr="00B4744F" w14:paraId="263CB056" w14:textId="77777777" w:rsidTr="00BF403D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1C2A8AF5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2721A0F0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858" w:type="dxa"/>
            <w:shd w:val="clear" w:color="auto" w:fill="E7E6E6" w:themeFill="background2"/>
            <w:vAlign w:val="center"/>
          </w:tcPr>
          <w:p w14:paraId="5027D90C" w14:textId="42C4EB43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23BE949A" w14:textId="4DC153CC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</w:t>
            </w:r>
            <w:r w:rsidR="00FB353B"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157995B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(Taip / Ne / Neteikiama)</w:t>
            </w:r>
          </w:p>
        </w:tc>
        <w:tc>
          <w:tcPr>
            <w:tcW w:w="5260" w:type="dxa"/>
            <w:shd w:val="clear" w:color="auto" w:fill="E7E6E6" w:themeFill="background2"/>
            <w:vAlign w:val="center"/>
          </w:tcPr>
          <w:p w14:paraId="78A327D9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Kokiu pagrindu atitinkamas dokumentas yra (ne)konfidencialus?</w:t>
            </w:r>
          </w:p>
        </w:tc>
      </w:tr>
      <w:tr w:rsidR="002B7DE0" w:rsidRPr="00B4744F" w14:paraId="3221CC47" w14:textId="77777777" w:rsidTr="00710E27">
        <w:tc>
          <w:tcPr>
            <w:tcW w:w="10627" w:type="dxa"/>
            <w:gridSpan w:val="4"/>
            <w:shd w:val="clear" w:color="auto" w:fill="E7E6E6" w:themeFill="background2"/>
            <w:vAlign w:val="center"/>
          </w:tcPr>
          <w:p w14:paraId="464A7971" w14:textId="54173AF6" w:rsidR="002B7DE0" w:rsidRPr="00B4744F" w:rsidRDefault="007B54D2" w:rsidP="00432875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Jei dokumentas pirkime neaktualus, žymima „Neteikiama“</w:t>
            </w:r>
          </w:p>
        </w:tc>
      </w:tr>
      <w:tr w:rsidR="00DD4959" w:rsidRPr="00B4744F" w14:paraId="6DE1389E" w14:textId="77777777" w:rsidTr="00BF403D">
        <w:tc>
          <w:tcPr>
            <w:tcW w:w="0" w:type="auto"/>
            <w:vAlign w:val="center"/>
          </w:tcPr>
          <w:p w14:paraId="01459A81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644F05F" w14:textId="77777777" w:rsidR="00DD4959" w:rsidRPr="00B4744F" w:rsidRDefault="00DD4959" w:rsidP="0043287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asiūlymo galiojimo užtikrinimas</w:t>
            </w:r>
          </w:p>
        </w:tc>
        <w:tc>
          <w:tcPr>
            <w:tcW w:w="1991" w:type="dxa"/>
            <w:vAlign w:val="center"/>
          </w:tcPr>
          <w:p w14:paraId="7DC65E7A" w14:textId="77777777" w:rsidR="00DD4959" w:rsidRPr="00B4744F" w:rsidRDefault="00000000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838356837"/>
                <w:placeholder>
                  <w:docPart w:val="FC3FFB0A3FB44BA0B46A201B1CAB43A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235E30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DD4959" w:rsidRPr="00B4744F" w14:paraId="21B4BE76" w14:textId="77777777" w:rsidTr="00BF403D">
        <w:tc>
          <w:tcPr>
            <w:tcW w:w="0" w:type="auto"/>
            <w:vAlign w:val="center"/>
          </w:tcPr>
          <w:p w14:paraId="7445F5CA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3AF331E8" w14:textId="77777777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rekių atitikties Techninės specifikacijos reikalavimams lentelė</w:t>
            </w:r>
          </w:p>
        </w:tc>
        <w:tc>
          <w:tcPr>
            <w:tcW w:w="1991" w:type="dxa"/>
            <w:vAlign w:val="center"/>
          </w:tcPr>
          <w:p w14:paraId="1ECE5DEF" w14:textId="77777777" w:rsidR="00DD4959" w:rsidRPr="00B4744F" w:rsidRDefault="00000000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571387929"/>
                <w:placeholder>
                  <w:docPart w:val="36FF6017FB744A04A4D676F0FBBCBE4C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6DF66CB1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252E01C7" w14:textId="77777777" w:rsidTr="00BF403D">
        <w:tc>
          <w:tcPr>
            <w:tcW w:w="0" w:type="auto"/>
            <w:vAlign w:val="center"/>
          </w:tcPr>
          <w:p w14:paraId="5E419816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15747EBA" w14:textId="5298903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okumentai, įrodantys Prekių atitikimą reikalavimams</w:t>
            </w:r>
          </w:p>
        </w:tc>
        <w:tc>
          <w:tcPr>
            <w:tcW w:w="1991" w:type="dxa"/>
            <w:vAlign w:val="center"/>
          </w:tcPr>
          <w:p w14:paraId="312E6D47" w14:textId="6B9E143A" w:rsidR="00CB5095" w:rsidRPr="00B4744F" w:rsidRDefault="00000000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2013247946"/>
                <w:placeholder>
                  <w:docPart w:val="CE3F07BF8A664399A6179D6EB91B13E9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5D23101D" w14:textId="79B66D5D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6477CDB" w14:textId="77777777" w:rsidTr="00BF403D">
        <w:tc>
          <w:tcPr>
            <w:tcW w:w="0" w:type="auto"/>
            <w:vAlign w:val="center"/>
          </w:tcPr>
          <w:p w14:paraId="2DFB679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0C20AF0" w14:textId="14A55AF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siūlymą pateikia Tiekėjų grupė)</w:t>
            </w:r>
          </w:p>
        </w:tc>
        <w:tc>
          <w:tcPr>
            <w:tcW w:w="1991" w:type="dxa"/>
            <w:vAlign w:val="center"/>
          </w:tcPr>
          <w:p w14:paraId="4F2A4F0F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567529392"/>
                <w:placeholder>
                  <w:docPart w:val="6E9A39ED7F21401898F90571C160A4C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2527E34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454FD4A7" w14:textId="77777777" w:rsidTr="00BF403D">
        <w:tc>
          <w:tcPr>
            <w:tcW w:w="0" w:type="auto"/>
            <w:vAlign w:val="center"/>
          </w:tcPr>
          <w:p w14:paraId="7F8D916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7510374B" w14:textId="43BCBC6E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Tiekėjo siūlomų medžiagų ir įrenginių sąrašas </w:t>
            </w:r>
          </w:p>
        </w:tc>
        <w:tc>
          <w:tcPr>
            <w:tcW w:w="1991" w:type="dxa"/>
            <w:vAlign w:val="center"/>
          </w:tcPr>
          <w:p w14:paraId="0A262379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354774916"/>
                <w:placeholder>
                  <w:docPart w:val="EBC5EF7978EE4A388452C72BFA1441B7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42B89BC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E2F9844" w14:textId="77777777" w:rsidTr="00BF403D">
        <w:tc>
          <w:tcPr>
            <w:tcW w:w="0" w:type="auto"/>
            <w:vAlign w:val="center"/>
          </w:tcPr>
          <w:p w14:paraId="229DDF1D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1D852A36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Kartu su Pasiūlymu pateikiama dokumentacija, kurioje yra pateikti medžiagų ir įrenginių techniniai aprašymai</w:t>
            </w:r>
          </w:p>
        </w:tc>
        <w:tc>
          <w:tcPr>
            <w:tcW w:w="1991" w:type="dxa"/>
            <w:vAlign w:val="center"/>
          </w:tcPr>
          <w:p w14:paraId="18B128D2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906114927"/>
                <w:placeholder>
                  <w:docPart w:val="B3025399CBF1494599A156DF4F1E8E3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5F77B38A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642895EC" w14:textId="77777777" w:rsidTr="00BF403D">
        <w:tc>
          <w:tcPr>
            <w:tcW w:w="0" w:type="auto"/>
            <w:vAlign w:val="center"/>
          </w:tcPr>
          <w:p w14:paraId="52F12817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89BEDD3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Įmonės įstatai</w:t>
            </w:r>
          </w:p>
        </w:tc>
        <w:tc>
          <w:tcPr>
            <w:tcW w:w="1991" w:type="dxa"/>
            <w:vAlign w:val="center"/>
          </w:tcPr>
          <w:p w14:paraId="60FF679B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327133967"/>
                <w:placeholder>
                  <w:docPart w:val="183A1D2B3BCC4BAA96FBC61E4027A42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413688BD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5D81E517" w14:textId="77777777" w:rsidTr="00BF403D">
        <w:tc>
          <w:tcPr>
            <w:tcW w:w="0" w:type="auto"/>
            <w:vAlign w:val="center"/>
          </w:tcPr>
          <w:p w14:paraId="7A779153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580F1B7B" w14:textId="7B771B2B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eklaracija dėl Subtiekėjų</w:t>
            </w:r>
            <w:r w:rsidR="00710E27">
              <w:rPr>
                <w:rFonts w:ascii="Arial" w:hAnsi="Arial" w:cs="Arial"/>
                <w:sz w:val="20"/>
                <w:szCs w:val="20"/>
              </w:rPr>
              <w:t xml:space="preserve"> / Ūkio subjektų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pasitelkimo pirkime</w:t>
            </w:r>
          </w:p>
        </w:tc>
        <w:tc>
          <w:tcPr>
            <w:tcW w:w="1991" w:type="dxa"/>
            <w:vAlign w:val="center"/>
          </w:tcPr>
          <w:p w14:paraId="569E211D" w14:textId="798906CD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633451574"/>
                <w:placeholder>
                  <w:docPart w:val="6E1BE86A070B4E57946785B47C5F23BE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70CC3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0B6930CD" w14:textId="3E827B9E" w:rsidR="00CB5095" w:rsidRPr="00B4744F" w:rsidRDefault="0046075A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</w:t>
            </w:r>
            <w:r w:rsidR="00C70CC3" w:rsidRPr="00B4744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B4744F">
              <w:rPr>
                <w:rFonts w:ascii="Arial" w:hAnsi="Arial" w:cs="Arial"/>
                <w:i/>
                <w:sz w:val="20"/>
                <w:szCs w:val="20"/>
              </w:rPr>
              <w:t>tinkama informacija reikalinga tiekėjui jo teisėtiems interesams ginti.</w:t>
            </w:r>
          </w:p>
        </w:tc>
      </w:tr>
      <w:tr w:rsidR="00CB5095" w:rsidRPr="00B4744F" w14:paraId="7F00EB8D" w14:textId="77777777" w:rsidTr="00BF403D">
        <w:trPr>
          <w:trHeight w:val="1260"/>
        </w:trPr>
        <w:tc>
          <w:tcPr>
            <w:tcW w:w="0" w:type="auto"/>
            <w:vAlign w:val="center"/>
          </w:tcPr>
          <w:p w14:paraId="5B3E7B2C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7081C55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Konfidencialios informacijos pagrindimas</w:t>
            </w:r>
          </w:p>
        </w:tc>
        <w:tc>
          <w:tcPr>
            <w:tcW w:w="1991" w:type="dxa"/>
            <w:vAlign w:val="center"/>
          </w:tcPr>
          <w:p w14:paraId="5D339815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-649974066"/>
                <w:placeholder>
                  <w:docPart w:val="80EC77821C4D4140948D354AFA39ECD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1F5E481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76C24B48" w14:textId="77777777" w:rsidTr="00BF403D">
        <w:tc>
          <w:tcPr>
            <w:tcW w:w="0" w:type="auto"/>
            <w:vAlign w:val="center"/>
          </w:tcPr>
          <w:p w14:paraId="5F96574A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59FAE1E" w14:textId="7E034FD4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Neįprastai mažos kainos pagrindimas</w:t>
            </w:r>
          </w:p>
        </w:tc>
        <w:tc>
          <w:tcPr>
            <w:tcW w:w="1991" w:type="dxa"/>
            <w:vAlign w:val="center"/>
          </w:tcPr>
          <w:p w14:paraId="79E76E84" w14:textId="334068B4" w:rsidR="00CB5095" w:rsidRPr="00B4744F" w:rsidRDefault="00000000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-1196926308"/>
                <w:placeholder>
                  <w:docPart w:val="615482CFEB3F42858B79CBEED6AF8D5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87B1F1" w14:textId="2694A2C1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1955BB" w:rsidRPr="00B4744F" w14:paraId="7414448D" w14:textId="77777777" w:rsidTr="00BF403D">
        <w:tc>
          <w:tcPr>
            <w:tcW w:w="0" w:type="auto"/>
            <w:vAlign w:val="center"/>
          </w:tcPr>
          <w:p w14:paraId="7C0278A4" w14:textId="77777777" w:rsidR="001955BB" w:rsidRPr="00B4744F" w:rsidRDefault="001955BB" w:rsidP="001955BB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5DB263E" w14:textId="17D8E429" w:rsidR="001955BB" w:rsidRPr="00710E27" w:rsidRDefault="001955BB" w:rsidP="001955BB">
            <w:pPr>
              <w:rPr>
                <w:rFonts w:ascii="Arial" w:hAnsi="Arial" w:cs="Arial"/>
                <w:sz w:val="20"/>
                <w:szCs w:val="20"/>
              </w:rPr>
            </w:pPr>
            <w:r w:rsidRPr="00710E2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Kiti Tiekėjo teikiami dokumentai </w:t>
            </w:r>
            <w:r w:rsidR="00710E27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710E27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pildo Tiekėjas</w:t>
            </w:r>
            <w:r w:rsidR="00710E27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</w:tc>
        <w:tc>
          <w:tcPr>
            <w:tcW w:w="1991" w:type="dxa"/>
            <w:vAlign w:val="center"/>
          </w:tcPr>
          <w:p w14:paraId="4356BE83" w14:textId="698F2E3C" w:rsidR="001955BB" w:rsidRPr="00710E27" w:rsidRDefault="00000000" w:rsidP="001955BB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1885677262"/>
                <w:placeholder>
                  <w:docPart w:val="A0EE97E71DB14E4C990F831FC6314CC8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1955BB" w:rsidRPr="00710E27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1D784F3" w14:textId="19A53CC8" w:rsidR="001955BB" w:rsidRPr="00710E27" w:rsidRDefault="001955BB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0E2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Įrašyti kokiu pagrindu atitinkamas dokumentas yra (ne)konfidencialus</w:t>
            </w:r>
          </w:p>
        </w:tc>
      </w:tr>
    </w:tbl>
    <w:p w14:paraId="168F965C" w14:textId="37B52573" w:rsidR="00291812" w:rsidRDefault="00291812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16"/>
        <w:gridCol w:w="647"/>
        <w:gridCol w:w="2120"/>
        <w:gridCol w:w="750"/>
        <w:gridCol w:w="2795"/>
      </w:tblGrid>
      <w:tr w:rsidR="00513B79" w:rsidRPr="00663F78" w14:paraId="63983AF9" w14:textId="77777777" w:rsidTr="0056427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EBAD" w14:textId="77777777" w:rsidR="00513B79" w:rsidRPr="00663F78" w:rsidRDefault="00513B79" w:rsidP="00564278">
            <w:pPr>
              <w:ind w:right="-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33001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00D0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781E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C683" w14:textId="77777777" w:rsidR="00513B79" w:rsidRPr="00663F78" w:rsidRDefault="00513B79" w:rsidP="00564278">
            <w:pPr>
              <w:ind w:right="-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3B79" w:rsidRPr="00663F78" w14:paraId="13463419" w14:textId="77777777" w:rsidTr="0056427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42D0" w14:textId="77777777" w:rsidR="00513B79" w:rsidRPr="00663F78" w:rsidRDefault="00513B79" w:rsidP="00564278">
            <w:pPr>
              <w:snapToGrid w:val="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63F78">
              <w:rPr>
                <w:rFonts w:ascii="Arial" w:hAnsi="Arial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ADF16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FD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Parašas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9640AB9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4DEC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Vardas ir pavardė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932AFBA" w14:textId="77777777" w:rsidR="00BF403D" w:rsidRPr="00291812" w:rsidRDefault="00BF403D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BF403D" w:rsidRPr="00291812" w:rsidSect="00411E27">
      <w:headerReference w:type="default" r:id="rId11"/>
      <w:footerReference w:type="default" r:id="rId12"/>
      <w:headerReference w:type="first" r:id="rId13"/>
      <w:pgSz w:w="11906" w:h="16838" w:code="9"/>
      <w:pgMar w:top="952" w:right="720" w:bottom="851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1ED9" w14:textId="77777777" w:rsidR="00DC1342" w:rsidRDefault="00DC1342" w:rsidP="00DD4959">
      <w:r>
        <w:separator/>
      </w:r>
    </w:p>
  </w:endnote>
  <w:endnote w:type="continuationSeparator" w:id="0">
    <w:p w14:paraId="7901CDA6" w14:textId="77777777" w:rsidR="00DC1342" w:rsidRDefault="00DC1342" w:rsidP="00DD4959">
      <w:r>
        <w:continuationSeparator/>
      </w:r>
    </w:p>
  </w:endnote>
  <w:endnote w:type="continuationNotice" w:id="1">
    <w:p w14:paraId="5FCECE97" w14:textId="77777777" w:rsidR="00DC1342" w:rsidRDefault="00DC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EC76" w14:textId="77777777" w:rsidR="00F826C4" w:rsidRDefault="00F826C4" w:rsidP="009743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C0B3" w14:textId="77777777" w:rsidR="00DC1342" w:rsidRDefault="00DC1342" w:rsidP="00DD4959">
      <w:r>
        <w:separator/>
      </w:r>
    </w:p>
  </w:footnote>
  <w:footnote w:type="continuationSeparator" w:id="0">
    <w:p w14:paraId="54CC41A7" w14:textId="77777777" w:rsidR="00DC1342" w:rsidRDefault="00DC1342" w:rsidP="00DD4959">
      <w:r>
        <w:continuationSeparator/>
      </w:r>
    </w:p>
  </w:footnote>
  <w:footnote w:type="continuationNotice" w:id="1">
    <w:p w14:paraId="783F21B8" w14:textId="77777777" w:rsidR="00DC1342" w:rsidRDefault="00DC1342"/>
  </w:footnote>
  <w:footnote w:id="2">
    <w:p w14:paraId="60C670FE" w14:textId="401CC8FA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4"/>
          <w:szCs w:val="14"/>
        </w:rPr>
      </w:pPr>
      <w:r w:rsidRPr="009D62CB">
        <w:rPr>
          <w:rStyle w:val="FootnoteReference"/>
          <w:rFonts w:ascii="Arial" w:hAnsi="Arial" w:cs="Arial"/>
          <w:i/>
          <w:iCs/>
          <w:sz w:val="14"/>
          <w:szCs w:val="14"/>
        </w:rPr>
        <w:footnoteRef/>
      </w:r>
      <w:r w:rsidRPr="009D62CB">
        <w:rPr>
          <w:rFonts w:ascii="Arial" w:hAnsi="Arial" w:cs="Arial"/>
          <w:i/>
          <w:iCs/>
          <w:sz w:val="14"/>
          <w:szCs w:val="14"/>
        </w:rPr>
        <w:t xml:space="preserve"> </w:t>
      </w:r>
      <w:bookmarkStart w:id="0" w:name="_Hlk137567442"/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Nurodant, jog informacija yra konfidenciali, prašome pateikti konfidencialumą įrodančius dokumentus ir argumentus.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Visas </w:t>
      </w:r>
      <w:r w:rsidR="006B5D40" w:rsidRPr="009D62CB">
        <w:rPr>
          <w:rFonts w:ascii="Arial" w:hAnsi="Arial" w:cs="Arial"/>
          <w:i/>
          <w:iCs/>
          <w:sz w:val="16"/>
          <w:szCs w:val="16"/>
        </w:rPr>
        <w:t>Tiekėjo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Pasiūlymas negali būti laikoma konfidencialia informacija</w:t>
      </w:r>
      <w:bookmarkEnd w:id="0"/>
      <w:r w:rsidRPr="009D62CB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7E99BD6" w14:textId="139766A2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Tuo atveju, jei Lentelė Nr. 2 ar atskiros jos eilutės nėra užpildomos, P</w:t>
      </w:r>
      <w:r w:rsidR="006B5D40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erkantysis subjektas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laikys, kad ta Pasiūlymo</w:t>
      </w:r>
      <w:r w:rsidR="00C110AB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informacija arba atitinkama jos dalis nėra laikoma konfidencialia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0C393C" w14:textId="3FBC6D4F" w:rsidR="00DD4959" w:rsidRPr="009274BA" w:rsidRDefault="00DD4959" w:rsidP="00DD4959">
      <w:pPr>
        <w:pStyle w:val="FootnoteText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955972" w14:paraId="22770338" w14:textId="77777777" w:rsidTr="04955972">
      <w:trPr>
        <w:trHeight w:val="300"/>
      </w:trPr>
      <w:tc>
        <w:tcPr>
          <w:tcW w:w="3485" w:type="dxa"/>
        </w:tcPr>
        <w:p w14:paraId="65E136FE" w14:textId="25A92658" w:rsidR="04955972" w:rsidRDefault="00411E27" w:rsidP="04955972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530D329" wp14:editId="1D21B9E4">
                <wp:extent cx="1600200" cy="457200"/>
                <wp:effectExtent l="0" t="0" r="0" b="0"/>
                <wp:docPr id="990253872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36345" b="33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662" cy="462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DAE7074" w14:textId="5E0E0C3D" w:rsidR="04955972" w:rsidRDefault="04955972" w:rsidP="04955972">
          <w:pPr>
            <w:pStyle w:val="Header"/>
            <w:jc w:val="center"/>
          </w:pPr>
        </w:p>
      </w:tc>
      <w:tc>
        <w:tcPr>
          <w:tcW w:w="3485" w:type="dxa"/>
        </w:tcPr>
        <w:p w14:paraId="17D9B913" w14:textId="185F0B9E" w:rsidR="04955972" w:rsidRDefault="04955972" w:rsidP="04955972">
          <w:pPr>
            <w:pStyle w:val="Header"/>
            <w:ind w:right="-115"/>
            <w:jc w:val="right"/>
          </w:pPr>
        </w:p>
      </w:tc>
    </w:tr>
  </w:tbl>
  <w:p w14:paraId="66ABC3FE" w14:textId="7672CB22" w:rsidR="04955972" w:rsidRDefault="04955972" w:rsidP="04955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CE02" w14:textId="7B8814C4" w:rsidR="00432875" w:rsidRPr="004B4BFF" w:rsidRDefault="00A43236" w:rsidP="003B0C56">
    <w:pPr>
      <w:spacing w:before="60" w:after="60"/>
      <w:ind w:left="4395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color w:val="FF0000"/>
        <w:sz w:val="22"/>
        <w:szCs w:val="22"/>
      </w:rPr>
      <w:t>P</w:t>
    </w:r>
    <w:r w:rsidR="00C652F3">
      <w:rPr>
        <w:rFonts w:ascii="Arial" w:hAnsi="Arial" w:cs="Arial"/>
        <w:bCs/>
        <w:color w:val="FF0000"/>
        <w:sz w:val="22"/>
        <w:szCs w:val="22"/>
      </w:rPr>
      <w:t>araiškos</w:t>
    </w:r>
    <w:r>
      <w:rPr>
        <w:rFonts w:ascii="Arial" w:hAnsi="Arial" w:cs="Arial"/>
        <w:bCs/>
        <w:color w:val="FF0000"/>
        <w:sz w:val="22"/>
        <w:szCs w:val="22"/>
      </w:rPr>
      <w:t>/ pasiūlymo</w:t>
    </w:r>
    <w:r w:rsidR="004B4BFF">
      <w:rPr>
        <w:rFonts w:ascii="Arial" w:hAnsi="Arial" w:cs="Arial"/>
        <w:bCs/>
        <w:sz w:val="22"/>
        <w:szCs w:val="22"/>
      </w:rPr>
      <w:t xml:space="preserve"> </w:t>
    </w:r>
    <w:r w:rsidR="00F826C4">
      <w:rPr>
        <w:rFonts w:ascii="Arial" w:hAnsi="Arial" w:cs="Arial"/>
        <w:bCs/>
        <w:sz w:val="22"/>
        <w:szCs w:val="22"/>
      </w:rPr>
      <w:t>P</w:t>
    </w:r>
    <w:r w:rsidR="004B4BFF">
      <w:rPr>
        <w:rFonts w:ascii="Arial" w:hAnsi="Arial" w:cs="Arial"/>
        <w:bCs/>
        <w:sz w:val="22"/>
        <w:szCs w:val="22"/>
      </w:rPr>
      <w:t xml:space="preserve">riedas Nr. </w:t>
    </w:r>
    <w:r w:rsidR="005132AE">
      <w:rPr>
        <w:rFonts w:ascii="Arial" w:hAnsi="Arial" w:cs="Arial"/>
        <w:bCs/>
        <w:color w:val="FF0000"/>
        <w:sz w:val="22"/>
        <w:szCs w:val="22"/>
      </w:rPr>
      <w:t>X</w:t>
    </w:r>
    <w:r w:rsidR="003B0C56">
      <w:rPr>
        <w:rFonts w:ascii="Arial" w:hAnsi="Arial" w:cs="Arial"/>
        <w:bCs/>
        <w:sz w:val="22"/>
        <w:szCs w:val="22"/>
      </w:rPr>
      <w:t xml:space="preserve"> „</w:t>
    </w:r>
    <w:r w:rsidR="003B0C56">
      <w:rPr>
        <w:rFonts w:ascii="Arial" w:hAnsi="Arial" w:cs="Arial"/>
        <w:color w:val="000000"/>
        <w:sz w:val="22"/>
        <w:szCs w:val="22"/>
        <w:shd w:val="clear" w:color="auto" w:fill="FFFFFF"/>
      </w:rPr>
      <w:t>Pasiūlymo konfidenciali inform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8979183">
    <w:abstractNumId w:val="0"/>
  </w:num>
  <w:num w:numId="2" w16cid:durableId="4927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59"/>
    <w:rsid w:val="00036756"/>
    <w:rsid w:val="00040D95"/>
    <w:rsid w:val="00044DB4"/>
    <w:rsid w:val="00064795"/>
    <w:rsid w:val="000957E1"/>
    <w:rsid w:val="000966D0"/>
    <w:rsid w:val="000F009E"/>
    <w:rsid w:val="000F0A4B"/>
    <w:rsid w:val="00120174"/>
    <w:rsid w:val="00155D35"/>
    <w:rsid w:val="00160AFA"/>
    <w:rsid w:val="0016406B"/>
    <w:rsid w:val="00172618"/>
    <w:rsid w:val="00186FAB"/>
    <w:rsid w:val="001955BB"/>
    <w:rsid w:val="001975CC"/>
    <w:rsid w:val="00197BC9"/>
    <w:rsid w:val="001E005A"/>
    <w:rsid w:val="001F32FC"/>
    <w:rsid w:val="00207DFD"/>
    <w:rsid w:val="00271666"/>
    <w:rsid w:val="002753E6"/>
    <w:rsid w:val="00291812"/>
    <w:rsid w:val="002964F2"/>
    <w:rsid w:val="002A377A"/>
    <w:rsid w:val="002B7DE0"/>
    <w:rsid w:val="002D3283"/>
    <w:rsid w:val="002D5B7A"/>
    <w:rsid w:val="002E0E9F"/>
    <w:rsid w:val="002E7207"/>
    <w:rsid w:val="002F4065"/>
    <w:rsid w:val="00301758"/>
    <w:rsid w:val="0031555A"/>
    <w:rsid w:val="003157C4"/>
    <w:rsid w:val="00370396"/>
    <w:rsid w:val="00372DFA"/>
    <w:rsid w:val="00383BE7"/>
    <w:rsid w:val="003B0C56"/>
    <w:rsid w:val="003C6F41"/>
    <w:rsid w:val="003C795D"/>
    <w:rsid w:val="003D4E7B"/>
    <w:rsid w:val="003D5A30"/>
    <w:rsid w:val="003E0C38"/>
    <w:rsid w:val="00400663"/>
    <w:rsid w:val="004059C1"/>
    <w:rsid w:val="00411E27"/>
    <w:rsid w:val="00414860"/>
    <w:rsid w:val="00432875"/>
    <w:rsid w:val="0046075A"/>
    <w:rsid w:val="00461C60"/>
    <w:rsid w:val="00483F75"/>
    <w:rsid w:val="00490485"/>
    <w:rsid w:val="004B4BFF"/>
    <w:rsid w:val="004D0BE8"/>
    <w:rsid w:val="004E5C0D"/>
    <w:rsid w:val="005121D3"/>
    <w:rsid w:val="005132AE"/>
    <w:rsid w:val="00513B79"/>
    <w:rsid w:val="00527794"/>
    <w:rsid w:val="00527FA8"/>
    <w:rsid w:val="00527FEB"/>
    <w:rsid w:val="0053537F"/>
    <w:rsid w:val="00542CBB"/>
    <w:rsid w:val="00574DFF"/>
    <w:rsid w:val="00582F5C"/>
    <w:rsid w:val="00593E0D"/>
    <w:rsid w:val="005C57D1"/>
    <w:rsid w:val="005D6ED5"/>
    <w:rsid w:val="005D6F2D"/>
    <w:rsid w:val="00606E0A"/>
    <w:rsid w:val="006459C2"/>
    <w:rsid w:val="00674F36"/>
    <w:rsid w:val="006A735D"/>
    <w:rsid w:val="006B5D40"/>
    <w:rsid w:val="006C015B"/>
    <w:rsid w:val="006C11A5"/>
    <w:rsid w:val="006C12C0"/>
    <w:rsid w:val="00707824"/>
    <w:rsid w:val="00710E27"/>
    <w:rsid w:val="007168A3"/>
    <w:rsid w:val="007737DD"/>
    <w:rsid w:val="0079045F"/>
    <w:rsid w:val="007B54D2"/>
    <w:rsid w:val="00824251"/>
    <w:rsid w:val="008305CA"/>
    <w:rsid w:val="0084799D"/>
    <w:rsid w:val="008656B0"/>
    <w:rsid w:val="008968CC"/>
    <w:rsid w:val="008E09C9"/>
    <w:rsid w:val="008E6819"/>
    <w:rsid w:val="00911F02"/>
    <w:rsid w:val="009135B4"/>
    <w:rsid w:val="00917022"/>
    <w:rsid w:val="009177A7"/>
    <w:rsid w:val="009274BA"/>
    <w:rsid w:val="00974358"/>
    <w:rsid w:val="00981A6A"/>
    <w:rsid w:val="009A3AF9"/>
    <w:rsid w:val="009B6B55"/>
    <w:rsid w:val="009D1775"/>
    <w:rsid w:val="009D40F6"/>
    <w:rsid w:val="009D62CB"/>
    <w:rsid w:val="00A03CCD"/>
    <w:rsid w:val="00A05AA6"/>
    <w:rsid w:val="00A42BD1"/>
    <w:rsid w:val="00A43236"/>
    <w:rsid w:val="00A479EF"/>
    <w:rsid w:val="00A817BB"/>
    <w:rsid w:val="00AA191F"/>
    <w:rsid w:val="00AA7FAA"/>
    <w:rsid w:val="00AC5895"/>
    <w:rsid w:val="00AD1CDB"/>
    <w:rsid w:val="00B32AF1"/>
    <w:rsid w:val="00B41EA0"/>
    <w:rsid w:val="00B46749"/>
    <w:rsid w:val="00B4744F"/>
    <w:rsid w:val="00B61E42"/>
    <w:rsid w:val="00B974E8"/>
    <w:rsid w:val="00BA2B85"/>
    <w:rsid w:val="00BE0B1E"/>
    <w:rsid w:val="00BE4D8C"/>
    <w:rsid w:val="00BE76F1"/>
    <w:rsid w:val="00BF3CC8"/>
    <w:rsid w:val="00BF403D"/>
    <w:rsid w:val="00C0316F"/>
    <w:rsid w:val="00C057E5"/>
    <w:rsid w:val="00C110AB"/>
    <w:rsid w:val="00C23177"/>
    <w:rsid w:val="00C44A86"/>
    <w:rsid w:val="00C5058A"/>
    <w:rsid w:val="00C54C1D"/>
    <w:rsid w:val="00C652F3"/>
    <w:rsid w:val="00C70CC3"/>
    <w:rsid w:val="00C75A07"/>
    <w:rsid w:val="00C92BCE"/>
    <w:rsid w:val="00CA7705"/>
    <w:rsid w:val="00CB324F"/>
    <w:rsid w:val="00CB3992"/>
    <w:rsid w:val="00CB5095"/>
    <w:rsid w:val="00CC5E01"/>
    <w:rsid w:val="00CD4B55"/>
    <w:rsid w:val="00D15678"/>
    <w:rsid w:val="00D451AB"/>
    <w:rsid w:val="00D463BF"/>
    <w:rsid w:val="00D470F0"/>
    <w:rsid w:val="00D85AC0"/>
    <w:rsid w:val="00DA5464"/>
    <w:rsid w:val="00DB01C5"/>
    <w:rsid w:val="00DB2104"/>
    <w:rsid w:val="00DB5F6A"/>
    <w:rsid w:val="00DC1342"/>
    <w:rsid w:val="00DD4959"/>
    <w:rsid w:val="00DD4E24"/>
    <w:rsid w:val="00DE4AEB"/>
    <w:rsid w:val="00DE6CDD"/>
    <w:rsid w:val="00E03ACD"/>
    <w:rsid w:val="00E07813"/>
    <w:rsid w:val="00E30F03"/>
    <w:rsid w:val="00E43CFB"/>
    <w:rsid w:val="00E47250"/>
    <w:rsid w:val="00E765DC"/>
    <w:rsid w:val="00E76A3A"/>
    <w:rsid w:val="00ED2E19"/>
    <w:rsid w:val="00EE0DEE"/>
    <w:rsid w:val="00EE485E"/>
    <w:rsid w:val="00F0789C"/>
    <w:rsid w:val="00F308B4"/>
    <w:rsid w:val="00F55A3D"/>
    <w:rsid w:val="00F77BF9"/>
    <w:rsid w:val="00F826C4"/>
    <w:rsid w:val="00F93348"/>
    <w:rsid w:val="00FB353B"/>
    <w:rsid w:val="00FB4A30"/>
    <w:rsid w:val="00FB6184"/>
    <w:rsid w:val="00FB64FF"/>
    <w:rsid w:val="00FF4AAA"/>
    <w:rsid w:val="04955972"/>
    <w:rsid w:val="164E0EFE"/>
    <w:rsid w:val="16A035A3"/>
    <w:rsid w:val="187C7168"/>
    <w:rsid w:val="23A1DB6D"/>
    <w:rsid w:val="347BB446"/>
    <w:rsid w:val="37328229"/>
    <w:rsid w:val="3E079604"/>
    <w:rsid w:val="3F938C54"/>
    <w:rsid w:val="6662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2511"/>
  <w15:chartTrackingRefBased/>
  <w15:docId w15:val="{01971E46-0F4F-4E63-8AFE-515E5A9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D4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DD49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DD4959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D495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DefaultParagraphFont"/>
    <w:uiPriority w:val="1"/>
    <w:rsid w:val="00DD4959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59"/>
    <w:rPr>
      <w:rFonts w:ascii="Segoe UI" w:eastAsia="Times New Roman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43287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nhideWhenUsed/>
    <w:rsid w:val="0043287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A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FFB0A3FB44BA0B46A201B1CA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A29D-E51B-4B51-94C8-AB6BF341B878}"/>
      </w:docPartPr>
      <w:docPartBody>
        <w:p w:rsidR="003D70C5" w:rsidRDefault="00D463BF" w:rsidP="00D463BF">
          <w:pPr>
            <w:pStyle w:val="FC3FFB0A3FB44BA0B46A201B1CAB43A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36FF6017FB744A04A4D676F0FBBC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2F8C-7998-4F39-BCBE-71263E64CF36}"/>
      </w:docPartPr>
      <w:docPartBody>
        <w:p w:rsidR="003D70C5" w:rsidRDefault="00D463BF" w:rsidP="00D463BF">
          <w:pPr>
            <w:pStyle w:val="36FF6017FB744A04A4D676F0FBBCBE4C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9A39ED7F21401898F90571C16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219D-9131-48BD-A63E-A00AC0BB54E3}"/>
      </w:docPartPr>
      <w:docPartBody>
        <w:p w:rsidR="00CE2F7C" w:rsidRDefault="00172618" w:rsidP="00172618">
          <w:pPr>
            <w:pStyle w:val="6E9A39ED7F21401898F90571C160A4C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EBC5EF7978EE4A388452C72BFA14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7D6B-50EE-4749-B8FB-021CFCB50B14}"/>
      </w:docPartPr>
      <w:docPartBody>
        <w:p w:rsidR="00CE2F7C" w:rsidRDefault="00172618" w:rsidP="00172618">
          <w:pPr>
            <w:pStyle w:val="EBC5EF7978EE4A388452C72BFA1441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B3025399CBF1494599A156DF4F1E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C600-C719-4332-A73F-4CBEF351B12A}"/>
      </w:docPartPr>
      <w:docPartBody>
        <w:p w:rsidR="00CE2F7C" w:rsidRDefault="00172618" w:rsidP="00172618">
          <w:pPr>
            <w:pStyle w:val="B3025399CBF1494599A156DF4F1E8E3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183A1D2B3BCC4BAA96FBC61E402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C9E-1893-4CFE-878D-5AFDDEFBD4DD}"/>
      </w:docPartPr>
      <w:docPartBody>
        <w:p w:rsidR="00CE2F7C" w:rsidRDefault="00172618" w:rsidP="00172618">
          <w:pPr>
            <w:pStyle w:val="183A1D2B3BCC4BAA96FBC61E4027A42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0EC77821C4D4140948D354AFA39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67C-0F06-48CF-AEA2-A991D014ABC6}"/>
      </w:docPartPr>
      <w:docPartBody>
        <w:p w:rsidR="00CE2F7C" w:rsidRDefault="00172618" w:rsidP="00172618">
          <w:pPr>
            <w:pStyle w:val="80EC77821C4D4140948D354AFA39ECD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CE3F07BF8A664399A6179D6EB91B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2FB6-C42D-457E-9F95-78DCC81FCE9C}"/>
      </w:docPartPr>
      <w:docPartBody>
        <w:p w:rsidR="00CE2F7C" w:rsidRDefault="00172618" w:rsidP="00172618">
          <w:pPr>
            <w:pStyle w:val="CE3F07BF8A664399A6179D6EB91B13E9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15482CFEB3F42858B79CBEED6AF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020-996E-42F6-86C3-38F1CA25A432}"/>
      </w:docPartPr>
      <w:docPartBody>
        <w:p w:rsidR="00CE2F7C" w:rsidRDefault="00172618" w:rsidP="00172618">
          <w:pPr>
            <w:pStyle w:val="615482CFEB3F42858B79CBEED6AF8D5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1BE86A070B4E57946785B47C5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5D8C-B4A1-45AA-ACCA-0E799E54816E}"/>
      </w:docPartPr>
      <w:docPartBody>
        <w:p w:rsidR="00C23177" w:rsidRDefault="00C23177" w:rsidP="00C23177">
          <w:pPr>
            <w:pStyle w:val="6E1BE86A070B4E57946785B47C5F23B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0EE97E71DB14E4C990F831FC631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209C-EF70-47AF-8CD8-4AFF8FB66396}"/>
      </w:docPartPr>
      <w:docPartBody>
        <w:p w:rsidR="005573E4" w:rsidRDefault="005573E4" w:rsidP="005573E4">
          <w:pPr>
            <w:pStyle w:val="A0EE97E71DB14E4C990F831FC6314CC8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F"/>
    <w:rsid w:val="000452B6"/>
    <w:rsid w:val="00094B46"/>
    <w:rsid w:val="000E6896"/>
    <w:rsid w:val="00172618"/>
    <w:rsid w:val="00243D64"/>
    <w:rsid w:val="00292FA1"/>
    <w:rsid w:val="002F6172"/>
    <w:rsid w:val="003B0661"/>
    <w:rsid w:val="003D70C5"/>
    <w:rsid w:val="005128C2"/>
    <w:rsid w:val="00527FA8"/>
    <w:rsid w:val="005368CF"/>
    <w:rsid w:val="00553ABB"/>
    <w:rsid w:val="005573E4"/>
    <w:rsid w:val="005C57D1"/>
    <w:rsid w:val="00673487"/>
    <w:rsid w:val="00707824"/>
    <w:rsid w:val="008305CA"/>
    <w:rsid w:val="00871F4F"/>
    <w:rsid w:val="008B1534"/>
    <w:rsid w:val="009B6B55"/>
    <w:rsid w:val="00AA7FAA"/>
    <w:rsid w:val="00B974E8"/>
    <w:rsid w:val="00BE76F1"/>
    <w:rsid w:val="00C02191"/>
    <w:rsid w:val="00C23177"/>
    <w:rsid w:val="00CC5E01"/>
    <w:rsid w:val="00CD4B55"/>
    <w:rsid w:val="00CE2F7C"/>
    <w:rsid w:val="00D140A6"/>
    <w:rsid w:val="00D248F2"/>
    <w:rsid w:val="00D463BF"/>
    <w:rsid w:val="00DE6CDD"/>
    <w:rsid w:val="00E27890"/>
    <w:rsid w:val="00E76A3A"/>
    <w:rsid w:val="00F128B4"/>
    <w:rsid w:val="00F54D3D"/>
    <w:rsid w:val="00F55A3D"/>
    <w:rsid w:val="00F93348"/>
    <w:rsid w:val="00FB64F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3BF"/>
    <w:rPr>
      <w:color w:val="808080"/>
    </w:rPr>
  </w:style>
  <w:style w:type="character" w:customStyle="1" w:styleId="Laukeliai">
    <w:name w:val="Laukeliai"/>
    <w:basedOn w:val="DefaultParagraphFont"/>
    <w:uiPriority w:val="1"/>
    <w:rsid w:val="005573E4"/>
    <w:rPr>
      <w:rFonts w:ascii="Arial" w:hAnsi="Arial" w:cs="Arial"/>
      <w:sz w:val="20"/>
      <w:szCs w:val="20"/>
    </w:rPr>
  </w:style>
  <w:style w:type="paragraph" w:customStyle="1" w:styleId="FC3FFB0A3FB44BA0B46A201B1CAB43A4">
    <w:name w:val="FC3FFB0A3FB44BA0B46A201B1CAB43A4"/>
    <w:rsid w:val="00D463BF"/>
  </w:style>
  <w:style w:type="paragraph" w:customStyle="1" w:styleId="36FF6017FB744A04A4D676F0FBBCBE4C">
    <w:name w:val="36FF6017FB744A04A4D676F0FBBCBE4C"/>
    <w:rsid w:val="00D463BF"/>
  </w:style>
  <w:style w:type="paragraph" w:customStyle="1" w:styleId="6E9A39ED7F21401898F90571C160A4C3">
    <w:name w:val="6E9A39ED7F21401898F90571C160A4C3"/>
    <w:rsid w:val="00172618"/>
  </w:style>
  <w:style w:type="paragraph" w:customStyle="1" w:styleId="EBC5EF7978EE4A388452C72BFA1441B7">
    <w:name w:val="EBC5EF7978EE4A388452C72BFA1441B7"/>
    <w:rsid w:val="00172618"/>
  </w:style>
  <w:style w:type="paragraph" w:customStyle="1" w:styleId="B3025399CBF1494599A156DF4F1E8E34">
    <w:name w:val="B3025399CBF1494599A156DF4F1E8E34"/>
    <w:rsid w:val="00172618"/>
  </w:style>
  <w:style w:type="paragraph" w:customStyle="1" w:styleId="183A1D2B3BCC4BAA96FBC61E4027A424">
    <w:name w:val="183A1D2B3BCC4BAA96FBC61E4027A424"/>
    <w:rsid w:val="00172618"/>
  </w:style>
  <w:style w:type="paragraph" w:customStyle="1" w:styleId="80EC77821C4D4140948D354AFA39ECD3">
    <w:name w:val="80EC77821C4D4140948D354AFA39ECD3"/>
    <w:rsid w:val="00172618"/>
  </w:style>
  <w:style w:type="paragraph" w:customStyle="1" w:styleId="CE3F07BF8A664399A6179D6EB91B13E9">
    <w:name w:val="CE3F07BF8A664399A6179D6EB91B13E9"/>
    <w:rsid w:val="00172618"/>
  </w:style>
  <w:style w:type="paragraph" w:customStyle="1" w:styleId="615482CFEB3F42858B79CBEED6AF8D53">
    <w:name w:val="615482CFEB3F42858B79CBEED6AF8D53"/>
    <w:rsid w:val="00172618"/>
  </w:style>
  <w:style w:type="paragraph" w:customStyle="1" w:styleId="6E1BE86A070B4E57946785B47C5F23BE">
    <w:name w:val="6E1BE86A070B4E57946785B47C5F23BE"/>
    <w:rsid w:val="00C23177"/>
    <w:rPr>
      <w:kern w:val="2"/>
      <w14:ligatures w14:val="standardContextual"/>
    </w:rPr>
  </w:style>
  <w:style w:type="paragraph" w:customStyle="1" w:styleId="A0EE97E71DB14E4C990F831FC6314CC8">
    <w:name w:val="A0EE97E71DB14E4C990F831FC6314CC8"/>
    <w:rsid w:val="005573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797323-AD39-4AAE-881A-E93B5F5C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7FA60-1DE6-4F7F-BD01-BE30E6DC3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52061-AF2F-45F6-BABC-034797D5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253BC-1803-486D-A4F7-0AEE0D6DF72A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6</Words>
  <Characters>2273</Characters>
  <Application>Microsoft Office Word</Application>
  <DocSecurity>0</DocSecurity>
  <Lines>18</Lines>
  <Paragraphs>12</Paragraphs>
  <ScaleCrop>false</ScaleCrop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rulytė</dc:creator>
  <cp:keywords/>
  <dc:description/>
  <cp:lastModifiedBy>Živilė Drulytė</cp:lastModifiedBy>
  <cp:revision>4</cp:revision>
  <dcterms:created xsi:type="dcterms:W3CDTF">2026-06-03T07:25:00Z</dcterms:created>
  <dcterms:modified xsi:type="dcterms:W3CDTF">2026-06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15T13:51:40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300683d-ed69-4401-9e90-9df3ec38eebb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89</vt:lpwstr>
  </property>
  <property fmtid="{D5CDD505-2E9C-101B-9397-08002B2CF9AE}" pid="9" name="ContentTypeId">
    <vt:lpwstr>0x010100A7E48C42F3660D4BA2A9B6ADE566F74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MSIP_Label_9069cf43-4f92-4d59-bb9a-1eb584b58bfa_ContentBits">
    <vt:lpwstr>0</vt:lpwstr>
  </property>
  <property fmtid="{D5CDD505-2E9C-101B-9397-08002B2CF9AE}" pid="15" name="_ExtendedDescription">
    <vt:lpwstr/>
  </property>
  <property fmtid="{D5CDD505-2E9C-101B-9397-08002B2CF9AE}" pid="16" name="_dlc_DocIdUrl">
    <vt:lpwstr>https://lglt.sharepoint.com/sites/files/_layouts/15/DocIdRedir.aspx?ID=VWCZ4TY2TVRH-820519579-2089, VWCZ4TY2TVRH-820519579-2089</vt:lpwstr>
  </property>
  <property fmtid="{D5CDD505-2E9C-101B-9397-08002B2CF9AE}" pid="17" name="MSIP_Label_9069cf43-4f92-4d59-bb9a-1eb584b58bfa_Enabled">
    <vt:lpwstr>true</vt:lpwstr>
  </property>
  <property fmtid="{D5CDD505-2E9C-101B-9397-08002B2CF9AE}" pid="18" name="xd_Signature">
    <vt:bool>false</vt:bool>
  </property>
  <property fmtid="{D5CDD505-2E9C-101B-9397-08002B2CF9AE}" pid="19" name="MSIP_Label_9069cf43-4f92-4d59-bb9a-1eb584b58bfa_SetDate">
    <vt:lpwstr>2023-03-02T08:10:58Z</vt:lpwstr>
  </property>
  <property fmtid="{D5CDD505-2E9C-101B-9397-08002B2CF9AE}" pid="20" name="MSIP_Label_cfcb905c-755b-4fd4-bd20-0d682d4f1d27_ActionId">
    <vt:lpwstr>6973c988-de11-4da8-a04b-84db67aa4c6e</vt:lpwstr>
  </property>
  <property fmtid="{D5CDD505-2E9C-101B-9397-08002B2CF9AE}" pid="21" name="MSIP_Label_cfcb905c-755b-4fd4-bd20-0d682d4f1d27_SiteId">
    <vt:lpwstr>d91d5b65-9d38-4908-9bd1-ebc28a01cade</vt:lpwstr>
  </property>
  <property fmtid="{D5CDD505-2E9C-101B-9397-08002B2CF9AE}" pid="22" name="MSIP_Label_cfcb905c-755b-4fd4-bd20-0d682d4f1d27_Method">
    <vt:lpwstr>Standard</vt:lpwstr>
  </property>
  <property fmtid="{D5CDD505-2E9C-101B-9397-08002B2CF9AE}" pid="23" name="MSIP_Label_cfcb905c-755b-4fd4-bd20-0d682d4f1d27_ContentBits">
    <vt:lpwstr>0</vt:lpwstr>
  </property>
  <property fmtid="{D5CDD505-2E9C-101B-9397-08002B2CF9AE}" pid="24" name="MSIP_Label_cfcb905c-755b-4fd4-bd20-0d682d4f1d27_Enabled">
    <vt:lpwstr>true</vt:lpwstr>
  </property>
  <property fmtid="{D5CDD505-2E9C-101B-9397-08002B2CF9AE}" pid="25" name="_dlc_DocIdItemGuid">
    <vt:lpwstr>5c44cdb9-9bfa-4d7e-87f0-75f83eb0c5d7</vt:lpwstr>
  </property>
</Properties>
</file>